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733FE" w14:textId="1D65CA1A" w:rsidR="00651D02" w:rsidRDefault="006F41A5">
      <w:r>
        <w:t>CARLETON SHORES ASSOCIATION</w:t>
      </w:r>
    </w:p>
    <w:p w14:paraId="1B727011" w14:textId="77777777" w:rsidR="006F41A5" w:rsidRDefault="006F41A5">
      <w:r>
        <w:t xml:space="preserve">ANNUAL MEMBERSHIP MEETING MINUTES </w:t>
      </w:r>
    </w:p>
    <w:p w14:paraId="1041F905" w14:textId="77777777" w:rsidR="006F41A5" w:rsidRDefault="006F41A5">
      <w:r>
        <w:t>Sunday August 25, 2019</w:t>
      </w:r>
    </w:p>
    <w:p w14:paraId="4DFAFB2C" w14:textId="77777777" w:rsidR="006F41A5" w:rsidRDefault="006F41A5"/>
    <w:p w14:paraId="3082B654" w14:textId="77777777" w:rsidR="006F41A5" w:rsidRDefault="006F41A5">
      <w:r w:rsidRPr="006F41A5">
        <w:rPr>
          <w:b/>
        </w:rPr>
        <w:t>Call to Order</w:t>
      </w:r>
      <w:r>
        <w:t>:</w:t>
      </w:r>
    </w:p>
    <w:p w14:paraId="21998B36" w14:textId="42011EA8" w:rsidR="006F41A5" w:rsidRDefault="006F41A5">
      <w:r>
        <w:t xml:space="preserve">CSA President Mike Myers called the meeting to order </w:t>
      </w:r>
      <w:proofErr w:type="gramStart"/>
      <w:r>
        <w:t xml:space="preserve">at  </w:t>
      </w:r>
      <w:r w:rsidR="00045C2F">
        <w:t>4:14</w:t>
      </w:r>
      <w:proofErr w:type="gramEnd"/>
      <w:r w:rsidR="00045C2F">
        <w:t xml:space="preserve">  </w:t>
      </w:r>
      <w:r>
        <w:t xml:space="preserve">pm on this date at the home of Marianne </w:t>
      </w:r>
      <w:proofErr w:type="spellStart"/>
      <w:r>
        <w:t>DePamphilis</w:t>
      </w:r>
      <w:proofErr w:type="spellEnd"/>
      <w:r>
        <w:t xml:space="preserve"> and Ron </w:t>
      </w:r>
      <w:proofErr w:type="spellStart"/>
      <w:r>
        <w:t>Caccavaro</w:t>
      </w:r>
      <w:proofErr w:type="spellEnd"/>
      <w:r>
        <w:t>, 6 Carleton Drive West.</w:t>
      </w:r>
    </w:p>
    <w:p w14:paraId="1A7E502A" w14:textId="77777777" w:rsidR="006F41A5" w:rsidRDefault="006F41A5"/>
    <w:p w14:paraId="7AD621E9" w14:textId="77777777" w:rsidR="006F41A5" w:rsidRDefault="006F41A5">
      <w:pPr>
        <w:rPr>
          <w:b/>
        </w:rPr>
      </w:pPr>
      <w:r w:rsidRPr="006F41A5">
        <w:rPr>
          <w:b/>
        </w:rPr>
        <w:t>Election of Board Members:</w:t>
      </w:r>
    </w:p>
    <w:p w14:paraId="20741653" w14:textId="2089369C" w:rsidR="00045C2F" w:rsidRPr="00045C2F" w:rsidRDefault="00045C2F">
      <w:r>
        <w:t>Mike Myers introduced the members of the Board. All 9 were present.</w:t>
      </w:r>
    </w:p>
    <w:p w14:paraId="6D6701DA" w14:textId="77777777" w:rsidR="00D16164" w:rsidRDefault="006F41A5">
      <w:r>
        <w:t xml:space="preserve">Paper ballots were collected and all votes were tallied </w:t>
      </w:r>
      <w:r w:rsidR="00D16164">
        <w:t>by Kandy</w:t>
      </w:r>
      <w:r>
        <w:t xml:space="preserve"> </w:t>
      </w:r>
      <w:proofErr w:type="spellStart"/>
      <w:r w:rsidR="00D16164">
        <w:t>Zarba</w:t>
      </w:r>
      <w:proofErr w:type="spellEnd"/>
      <w:r w:rsidR="00D16164">
        <w:t xml:space="preserve"> and</w:t>
      </w:r>
      <w:r>
        <w:t xml:space="preserve"> </w:t>
      </w:r>
    </w:p>
    <w:p w14:paraId="5CDA6ECA" w14:textId="42D92BDA" w:rsidR="00045C2F" w:rsidRDefault="006F41A5">
      <w:r>
        <w:t xml:space="preserve">Beth </w:t>
      </w:r>
      <w:proofErr w:type="spellStart"/>
      <w:r>
        <w:t>Houlihan</w:t>
      </w:r>
      <w:proofErr w:type="spellEnd"/>
      <w:r>
        <w:t>.</w:t>
      </w:r>
    </w:p>
    <w:p w14:paraId="4174CEA5" w14:textId="77777777" w:rsidR="006F41A5" w:rsidRDefault="006F41A5"/>
    <w:p w14:paraId="392858EC" w14:textId="77777777" w:rsidR="006F41A5" w:rsidRPr="006F41A5" w:rsidRDefault="006F41A5">
      <w:pPr>
        <w:rPr>
          <w:b/>
        </w:rPr>
      </w:pPr>
      <w:r w:rsidRPr="006F41A5">
        <w:rPr>
          <w:b/>
        </w:rPr>
        <w:t>Introduction of New CSA Members:</w:t>
      </w:r>
    </w:p>
    <w:p w14:paraId="5BE82C6D" w14:textId="6DA2633D" w:rsidR="006F41A5" w:rsidRDefault="00045C2F">
      <w:r>
        <w:t>3</w:t>
      </w:r>
      <w:r w:rsidR="006F41A5">
        <w:t xml:space="preserve"> </w:t>
      </w:r>
      <w:r>
        <w:t xml:space="preserve">new </w:t>
      </w:r>
      <w:r w:rsidR="006F41A5">
        <w:t>neigh</w:t>
      </w:r>
      <w:r w:rsidR="00D16164">
        <w:t>bors were present and introduced</w:t>
      </w:r>
      <w:r w:rsidR="006F41A5">
        <w:t xml:space="preserve"> themselves: </w:t>
      </w:r>
    </w:p>
    <w:p w14:paraId="74FD3181" w14:textId="4F8E8A01" w:rsidR="006F41A5" w:rsidRDefault="006F41A5">
      <w:r>
        <w:tab/>
      </w:r>
      <w:r w:rsidR="00A62425">
        <w:t xml:space="preserve">Kumara </w:t>
      </w:r>
      <w:proofErr w:type="spellStart"/>
      <w:r w:rsidR="00A62425">
        <w:t>Sidhart</w:t>
      </w:r>
      <w:r w:rsidR="002924D9">
        <w:t>h</w:t>
      </w:r>
      <w:r w:rsidR="00A62425">
        <w:t>a</w:t>
      </w:r>
      <w:proofErr w:type="spellEnd"/>
      <w:r w:rsidR="00A62425">
        <w:t xml:space="preserve"> f</w:t>
      </w:r>
      <w:r>
        <w:t xml:space="preserve">rom </w:t>
      </w:r>
      <w:r w:rsidR="00045C2F">
        <w:t xml:space="preserve">4 </w:t>
      </w:r>
      <w:proofErr w:type="gramStart"/>
      <w:r w:rsidR="00045C2F">
        <w:t>Hornbeam</w:t>
      </w:r>
      <w:proofErr w:type="gramEnd"/>
      <w:r w:rsidR="00045C2F">
        <w:t xml:space="preserve"> </w:t>
      </w:r>
    </w:p>
    <w:p w14:paraId="30610EE3" w14:textId="2505B764" w:rsidR="006F41A5" w:rsidRDefault="006F41A5">
      <w:r>
        <w:tab/>
      </w:r>
      <w:r w:rsidR="00045C2F">
        <w:t xml:space="preserve">Marty </w:t>
      </w:r>
      <w:proofErr w:type="spellStart"/>
      <w:r w:rsidR="00045C2F">
        <w:t>Hietsch</w:t>
      </w:r>
      <w:proofErr w:type="spellEnd"/>
      <w:r>
        <w:t xml:space="preserve"> </w:t>
      </w:r>
      <w:r w:rsidR="0036273E">
        <w:t>from 2</w:t>
      </w:r>
      <w:r w:rsidR="00045C2F">
        <w:t xml:space="preserve"> Lost Meadows </w:t>
      </w:r>
    </w:p>
    <w:p w14:paraId="68C98ED7" w14:textId="680D35FB" w:rsidR="00045C2F" w:rsidRDefault="00045C2F">
      <w:r>
        <w:tab/>
        <w:t>Rich S</w:t>
      </w:r>
      <w:r w:rsidR="0036273E">
        <w:t>ch</w:t>
      </w:r>
      <w:r>
        <w:t>wartz from 26</w:t>
      </w:r>
      <w:r w:rsidR="0036273E">
        <w:t xml:space="preserve"> </w:t>
      </w:r>
      <w:r>
        <w:t xml:space="preserve">Carleton </w:t>
      </w:r>
    </w:p>
    <w:p w14:paraId="1684D908" w14:textId="77777777" w:rsidR="007463F3" w:rsidRDefault="007463F3"/>
    <w:p w14:paraId="0186D516" w14:textId="77777777" w:rsidR="007463F3" w:rsidRPr="007463F3" w:rsidRDefault="007463F3">
      <w:pPr>
        <w:rPr>
          <w:b/>
        </w:rPr>
      </w:pPr>
      <w:r w:rsidRPr="007463F3">
        <w:rPr>
          <w:b/>
        </w:rPr>
        <w:t>Secretary’s Report:</w:t>
      </w:r>
    </w:p>
    <w:p w14:paraId="2CA963EB" w14:textId="5DDCD372" w:rsidR="007463F3" w:rsidRDefault="00045C2F">
      <w:r>
        <w:t>Jayne Burke, Board Secretary, read minutes from the August 26, 2018 Annual Meeting</w:t>
      </w:r>
      <w:r w:rsidR="00D16164">
        <w:t xml:space="preserve">. </w:t>
      </w:r>
      <w:r w:rsidR="007463F3">
        <w:t xml:space="preserve"> Jayne explained that these FY18 minutes are already posted  in draft on the CSA website. Once approved today, they will be replaced with a final version. </w:t>
      </w:r>
      <w:r w:rsidR="0036273E">
        <w:t>A vote to accept the minutes was passed unanimously.</w:t>
      </w:r>
    </w:p>
    <w:p w14:paraId="796AE751" w14:textId="77777777" w:rsidR="007463F3" w:rsidRPr="007463F3" w:rsidRDefault="007463F3">
      <w:pPr>
        <w:rPr>
          <w:b/>
        </w:rPr>
      </w:pPr>
    </w:p>
    <w:p w14:paraId="1538F591" w14:textId="77777777" w:rsidR="007463F3" w:rsidRDefault="007463F3">
      <w:pPr>
        <w:rPr>
          <w:b/>
        </w:rPr>
      </w:pPr>
      <w:r w:rsidRPr="007463F3">
        <w:rPr>
          <w:b/>
        </w:rPr>
        <w:t>Treasurer’s Report:</w:t>
      </w:r>
    </w:p>
    <w:p w14:paraId="45318388" w14:textId="6464CC35" w:rsidR="007463F3" w:rsidRDefault="007463F3">
      <w:r>
        <w:t xml:space="preserve">Ed </w:t>
      </w:r>
      <w:proofErr w:type="spellStart"/>
      <w:r>
        <w:t>Collupy</w:t>
      </w:r>
      <w:proofErr w:type="spellEnd"/>
      <w:r>
        <w:t xml:space="preserve"> </w:t>
      </w:r>
      <w:r w:rsidR="00045C2F">
        <w:t xml:space="preserve">handed out a report and explained that a few expenses for the current year will come in after </w:t>
      </w:r>
      <w:r w:rsidR="0036273E">
        <w:t>year-end</w:t>
      </w:r>
      <w:r w:rsidR="00045C2F">
        <w:t xml:space="preserve">. Ed </w:t>
      </w:r>
      <w:r>
        <w:t>r</w:t>
      </w:r>
      <w:r w:rsidR="00045C2F">
        <w:t>eported a total balance of $118,296.15</w:t>
      </w:r>
      <w:r>
        <w:t xml:space="preserve"> on 8/25/19. The </w:t>
      </w:r>
      <w:r w:rsidR="00045C2F">
        <w:t xml:space="preserve">checking account </w:t>
      </w:r>
      <w:r w:rsidR="0036273E">
        <w:t>balance</w:t>
      </w:r>
      <w:r w:rsidR="00045C2F">
        <w:t xml:space="preserve"> was $33,159.60</w:t>
      </w:r>
      <w:r w:rsidR="0036273E">
        <w:t xml:space="preserve"> </w:t>
      </w:r>
      <w:r>
        <w:t>and the money market account balance was $</w:t>
      </w:r>
      <w:r w:rsidR="00045C2F">
        <w:t>85,136.55</w:t>
      </w:r>
      <w:r>
        <w:t>.</w:t>
      </w:r>
    </w:p>
    <w:p w14:paraId="71F1D73E" w14:textId="79DF311F" w:rsidR="00045C2F" w:rsidRDefault="00045C2F">
      <w:r>
        <w:t>Ed reviewed the line items and explained that there was an overrun</w:t>
      </w:r>
      <w:proofErr w:type="gramStart"/>
      <w:r w:rsidR="0036273E">
        <w:t>;</w:t>
      </w:r>
      <w:proofErr w:type="gramEnd"/>
      <w:r>
        <w:t xml:space="preserve"> as there was last year.  Beach Path and Stairs and Roads and Grounds are the most significant items with overrun</w:t>
      </w:r>
      <w:r w:rsidR="0036273E">
        <w:t>s</w:t>
      </w:r>
      <w:r>
        <w:t>. Ed opened the floor for questions; there were none.</w:t>
      </w:r>
    </w:p>
    <w:p w14:paraId="19E996AA" w14:textId="258FB90B" w:rsidR="007463F3" w:rsidRDefault="00376710">
      <w:pPr>
        <w:rPr>
          <w:b/>
        </w:rPr>
      </w:pPr>
      <w:r w:rsidRPr="00376710">
        <w:rPr>
          <w:b/>
        </w:rPr>
        <w:t>Financial Audit Statement:</w:t>
      </w:r>
    </w:p>
    <w:p w14:paraId="15BAAA20" w14:textId="7CF45D1D" w:rsidR="00376710" w:rsidRDefault="00376710">
      <w:r>
        <w:t>Peggy Gorton discussed the financial audit that she condu</w:t>
      </w:r>
      <w:r w:rsidR="00045C2F">
        <w:t xml:space="preserve">cted. In her opinion, the CSA financial statements fairly present the position of the Association. </w:t>
      </w:r>
    </w:p>
    <w:p w14:paraId="4D8CB1EC" w14:textId="0FE70816" w:rsidR="00376710" w:rsidRPr="009D2E7C" w:rsidRDefault="0092733F">
      <w:pPr>
        <w:rPr>
          <w:b/>
        </w:rPr>
      </w:pPr>
      <w:bookmarkStart w:id="0" w:name="_GoBack"/>
      <w:bookmarkEnd w:id="0"/>
      <w:r w:rsidRPr="009D2E7C">
        <w:rPr>
          <w:b/>
        </w:rPr>
        <w:t>Review/Vote on Proposed FY2019 Budget:</w:t>
      </w:r>
    </w:p>
    <w:p w14:paraId="780FC434" w14:textId="758D8001" w:rsidR="0092733F" w:rsidRDefault="0092733F">
      <w:r>
        <w:t xml:space="preserve">Ed </w:t>
      </w:r>
      <w:proofErr w:type="spellStart"/>
      <w:r>
        <w:t>Collupy</w:t>
      </w:r>
      <w:proofErr w:type="spellEnd"/>
      <w:r>
        <w:t xml:space="preserve"> reviewed the proposed budget for </w:t>
      </w:r>
      <w:r w:rsidR="0036273E">
        <w:t>FY</w:t>
      </w:r>
      <w:r>
        <w:t xml:space="preserve">2019. </w:t>
      </w:r>
      <w:r w:rsidR="003C42E6">
        <w:t>The b</w:t>
      </w:r>
      <w:r>
        <w:t xml:space="preserve">udget was handed out to the members. </w:t>
      </w:r>
      <w:r w:rsidR="00045C2F">
        <w:t xml:space="preserve"> Ed spoke for the Board in recommending a $100 increase in dues from $300-$400 for t</w:t>
      </w:r>
      <w:r w:rsidR="00260841">
        <w:t xml:space="preserve">he upcoming year. Ed explained </w:t>
      </w:r>
      <w:proofErr w:type="gramStart"/>
      <w:r w:rsidR="00260841">
        <w:t xml:space="preserve">the </w:t>
      </w:r>
      <w:r w:rsidR="00045C2F">
        <w:t xml:space="preserve"> </w:t>
      </w:r>
      <w:r w:rsidR="00260841">
        <w:t>rationale</w:t>
      </w:r>
      <w:proofErr w:type="gramEnd"/>
      <w:r w:rsidR="00045C2F">
        <w:t xml:space="preserve"> for </w:t>
      </w:r>
      <w:r w:rsidR="00260841">
        <w:t xml:space="preserve">an </w:t>
      </w:r>
      <w:r w:rsidR="00045C2F">
        <w:t>increase:</w:t>
      </w:r>
    </w:p>
    <w:p w14:paraId="454C399D" w14:textId="7FBB7110" w:rsidR="00045C2F" w:rsidRDefault="00045C2F" w:rsidP="00045C2F">
      <w:pPr>
        <w:pStyle w:val="ListParagraph"/>
        <w:numPr>
          <w:ilvl w:val="0"/>
          <w:numId w:val="2"/>
        </w:numPr>
      </w:pPr>
      <w:r>
        <w:t>Budget has been inadequate to cover expenses for the past 2 years</w:t>
      </w:r>
    </w:p>
    <w:p w14:paraId="1322E918" w14:textId="7FEB18EA" w:rsidR="00045C2F" w:rsidRDefault="00045C2F" w:rsidP="00045C2F">
      <w:pPr>
        <w:pStyle w:val="ListParagraph"/>
        <w:numPr>
          <w:ilvl w:val="0"/>
          <w:numId w:val="2"/>
        </w:numPr>
      </w:pPr>
      <w:proofErr w:type="spellStart"/>
      <w:r>
        <w:t>CSa</w:t>
      </w:r>
      <w:proofErr w:type="spellEnd"/>
      <w:r>
        <w:t xml:space="preserve"> must maintain our roads. The Town of Sandwich doesn’t do this. We have a maintenance plan in place but costs are increasing.</w:t>
      </w:r>
    </w:p>
    <w:p w14:paraId="5E1C54B9" w14:textId="465B266D" w:rsidR="00045C2F" w:rsidRDefault="00260841" w:rsidP="00045C2F">
      <w:pPr>
        <w:pStyle w:val="ListParagraph"/>
        <w:numPr>
          <w:ilvl w:val="0"/>
          <w:numId w:val="2"/>
        </w:numPr>
      </w:pPr>
      <w:r>
        <w:t>For the second year, we have not had funds to replenish reserves.</w:t>
      </w:r>
    </w:p>
    <w:p w14:paraId="44B1F3DA" w14:textId="72B71AA5" w:rsidR="00260841" w:rsidRDefault="00260841" w:rsidP="00045C2F">
      <w:pPr>
        <w:pStyle w:val="ListParagraph"/>
        <w:numPr>
          <w:ilvl w:val="0"/>
          <w:numId w:val="2"/>
        </w:numPr>
      </w:pPr>
      <w:r>
        <w:t xml:space="preserve">General inflation indicators </w:t>
      </w:r>
    </w:p>
    <w:p w14:paraId="580FD6FA" w14:textId="7586265F" w:rsidR="00260841" w:rsidRDefault="00260841" w:rsidP="00045C2F">
      <w:pPr>
        <w:pStyle w:val="ListParagraph"/>
        <w:numPr>
          <w:ilvl w:val="0"/>
          <w:numId w:val="2"/>
        </w:numPr>
      </w:pPr>
      <w:r>
        <w:t>The last increase was in 2007</w:t>
      </w:r>
    </w:p>
    <w:p w14:paraId="31DDF02D" w14:textId="3A42ECEB" w:rsidR="00260841" w:rsidRDefault="00260841" w:rsidP="00260841">
      <w:r>
        <w:lastRenderedPageBreak/>
        <w:t xml:space="preserve">Ed opened the floor for </w:t>
      </w:r>
      <w:proofErr w:type="gramStart"/>
      <w:r>
        <w:t>questions ;</w:t>
      </w:r>
      <w:proofErr w:type="gramEnd"/>
      <w:r>
        <w:t xml:space="preserve"> there were none. </w:t>
      </w:r>
    </w:p>
    <w:p w14:paraId="3145BD11" w14:textId="5F3ED358" w:rsidR="006F41A5" w:rsidRDefault="0092733F">
      <w:r>
        <w:t xml:space="preserve">A motion was made and seconded to accept the Treasure’s Report, the Financial Statement Audit and the FY19 proposed budget. The motion was passed unanimously. </w:t>
      </w:r>
    </w:p>
    <w:p w14:paraId="14222F8E" w14:textId="77777777" w:rsidR="009D2E7C" w:rsidRDefault="009D2E7C"/>
    <w:p w14:paraId="7E871002" w14:textId="64572897" w:rsidR="009D2E7C" w:rsidRPr="009D2E7C" w:rsidRDefault="009D2E7C">
      <w:pPr>
        <w:rPr>
          <w:b/>
        </w:rPr>
      </w:pPr>
      <w:r w:rsidRPr="009D2E7C">
        <w:rPr>
          <w:b/>
        </w:rPr>
        <w:t>Election Results for Board of Directors:</w:t>
      </w:r>
    </w:p>
    <w:p w14:paraId="1E7E0A20" w14:textId="5A792F89" w:rsidR="009D2E7C" w:rsidRDefault="009D2E7C">
      <w:r>
        <w:t>Jane Akin, Jayne Burke and Bill Curran were elected to three-</w:t>
      </w:r>
      <w:r w:rsidR="00260841">
        <w:t>year terms</w:t>
      </w:r>
      <w:r>
        <w:t xml:space="preserve"> ending in 2022.</w:t>
      </w:r>
    </w:p>
    <w:p w14:paraId="6EDF8E10" w14:textId="21286867" w:rsidR="009D2E7C" w:rsidRPr="009D2E7C" w:rsidRDefault="009D2E7C">
      <w:pPr>
        <w:rPr>
          <w:b/>
        </w:rPr>
      </w:pPr>
      <w:r w:rsidRPr="009D2E7C">
        <w:rPr>
          <w:b/>
        </w:rPr>
        <w:t>Secretary Vote for Slate of new Directors:</w:t>
      </w:r>
    </w:p>
    <w:p w14:paraId="70FFD201" w14:textId="1E5F7944" w:rsidR="009D2E7C" w:rsidRDefault="009D2E7C">
      <w:r>
        <w:t xml:space="preserve">Jayne Burke as Board Secretary cast a vote to accept the slate of new Board members. The slate was passed unanimously. </w:t>
      </w:r>
    </w:p>
    <w:p w14:paraId="74878B61" w14:textId="77777777" w:rsidR="009D2E7C" w:rsidRDefault="009D2E7C"/>
    <w:p w14:paraId="0564770B" w14:textId="3C0A5B72" w:rsidR="009D2E7C" w:rsidRDefault="009D2E7C">
      <w:pPr>
        <w:rPr>
          <w:b/>
        </w:rPr>
      </w:pPr>
      <w:r w:rsidRPr="009D2E7C">
        <w:rPr>
          <w:b/>
        </w:rPr>
        <w:t>Committee Report</w:t>
      </w:r>
      <w:r w:rsidR="003C42E6">
        <w:rPr>
          <w:b/>
        </w:rPr>
        <w:t>s</w:t>
      </w:r>
      <w:r w:rsidRPr="009D2E7C">
        <w:rPr>
          <w:b/>
        </w:rPr>
        <w:t>:</w:t>
      </w:r>
    </w:p>
    <w:p w14:paraId="4B78674A" w14:textId="1409EBF2" w:rsidR="009D2E7C" w:rsidRPr="00BE6AB5" w:rsidRDefault="009D2E7C" w:rsidP="00BE6AB5">
      <w:pPr>
        <w:ind w:firstLine="360"/>
      </w:pPr>
      <w:r w:rsidRPr="003C42E6">
        <w:rPr>
          <w:b/>
        </w:rPr>
        <w:t>Area Development and Home Approva</w:t>
      </w:r>
      <w:r w:rsidR="00260841" w:rsidRPr="003C42E6">
        <w:rPr>
          <w:b/>
        </w:rPr>
        <w:t>l</w:t>
      </w:r>
      <w:r w:rsidR="00260841" w:rsidRPr="007D60C3">
        <w:t xml:space="preserve">: Joel </w:t>
      </w:r>
      <w:proofErr w:type="spellStart"/>
      <w:r w:rsidR="00260841" w:rsidRPr="007D60C3">
        <w:t>Magrini</w:t>
      </w:r>
      <w:proofErr w:type="spellEnd"/>
      <w:r w:rsidR="00260841" w:rsidRPr="007D60C3">
        <w:t>, Chair</w:t>
      </w:r>
      <w:r w:rsidRPr="00BE6AB5">
        <w:rPr>
          <w:b/>
        </w:rPr>
        <w:tab/>
      </w:r>
    </w:p>
    <w:p w14:paraId="578EDE45" w14:textId="21AA25D8" w:rsidR="009D2E7C" w:rsidRDefault="00260841" w:rsidP="009D2E7C">
      <w:r>
        <w:tab/>
        <w:t xml:space="preserve">Joel reminded everyone who is planning a building project to reach out to his committee early and to read Section 8 of the CSA Bylaws </w:t>
      </w:r>
      <w:proofErr w:type="gramStart"/>
      <w:r>
        <w:t>( available</w:t>
      </w:r>
      <w:proofErr w:type="gramEnd"/>
      <w:r>
        <w:t xml:space="preserve"> on the CSA website) . The Committee can help navigate the </w:t>
      </w:r>
      <w:r w:rsidR="003C42E6">
        <w:t>requirements</w:t>
      </w:r>
      <w:r>
        <w:t xml:space="preserve"> of the Town of Sandwich and the Historical Society. </w:t>
      </w:r>
    </w:p>
    <w:p w14:paraId="1B3E09A1" w14:textId="56C118C0" w:rsidR="009D2E7C" w:rsidRDefault="009D2E7C" w:rsidP="009D2E7C">
      <w:pPr>
        <w:pStyle w:val="ListParagraph"/>
        <w:numPr>
          <w:ilvl w:val="0"/>
          <w:numId w:val="1"/>
        </w:numPr>
      </w:pPr>
      <w:r w:rsidRPr="009D2E7C">
        <w:rPr>
          <w:b/>
        </w:rPr>
        <w:t>Roads and Grounds</w:t>
      </w:r>
      <w:r w:rsidR="003C42E6">
        <w:t>: Mik</w:t>
      </w:r>
      <w:r w:rsidR="007D60C3">
        <w:t>e Myers, Chair</w:t>
      </w:r>
    </w:p>
    <w:p w14:paraId="51D60441" w14:textId="42BC6BF0" w:rsidR="007D60C3" w:rsidRDefault="007D60C3" w:rsidP="007D60C3">
      <w:pPr>
        <w:ind w:left="720"/>
      </w:pPr>
      <w:r>
        <w:t xml:space="preserve">Mike stated this report </w:t>
      </w:r>
      <w:r w:rsidR="003C42E6">
        <w:t>would</w:t>
      </w:r>
      <w:r>
        <w:t xml:space="preserve"> be similar to the prior year’</w:t>
      </w:r>
      <w:r w:rsidR="003C42E6">
        <w:t xml:space="preserve">s report. Several potholes have </w:t>
      </w:r>
      <w:r>
        <w:t xml:space="preserve">been repaired. </w:t>
      </w:r>
      <w:r w:rsidR="00B9213F">
        <w:t xml:space="preserve">Mike explained that he </w:t>
      </w:r>
      <w:r w:rsidR="003C42E6">
        <w:t>surveys</w:t>
      </w:r>
      <w:r w:rsidR="00B9213F">
        <w:t xml:space="preserve"> the </w:t>
      </w:r>
      <w:r w:rsidR="003C42E6">
        <w:t xml:space="preserve">entire </w:t>
      </w:r>
      <w:proofErr w:type="gramStart"/>
      <w:r w:rsidR="003C42E6">
        <w:t>neighborh</w:t>
      </w:r>
      <w:r w:rsidR="00B9213F">
        <w:t>ood  twice</w:t>
      </w:r>
      <w:proofErr w:type="gramEnd"/>
      <w:r w:rsidR="00B9213F">
        <w:t xml:space="preserve"> per year with the road repair vendor ( </w:t>
      </w:r>
      <w:proofErr w:type="spellStart"/>
      <w:r w:rsidR="00B9213F">
        <w:t>Kee</w:t>
      </w:r>
      <w:proofErr w:type="spellEnd"/>
      <w:r w:rsidR="00B9213F">
        <w:t>) to identify problems  and schedule repairs.</w:t>
      </w:r>
      <w:r w:rsidR="003C42E6">
        <w:t xml:space="preserve"> </w:t>
      </w:r>
      <w:r w:rsidR="00B9213F">
        <w:t xml:space="preserve">This committee also handles catch basin cleaning. Mike reminded the neighbors that the Town of Sandwich is responsible for plowing and </w:t>
      </w:r>
      <w:r w:rsidR="003C42E6">
        <w:t>they</w:t>
      </w:r>
      <w:r w:rsidR="00B9213F">
        <w:t xml:space="preserve"> require a 4’ wide and 14’ high clearance on each property.  If we don’t </w:t>
      </w:r>
      <w:r w:rsidR="003C42E6">
        <w:t>comply</w:t>
      </w:r>
      <w:r w:rsidR="00B9213F">
        <w:t xml:space="preserve">, the Town can order immediate corrections or refuse </w:t>
      </w:r>
      <w:proofErr w:type="gramStart"/>
      <w:r w:rsidR="00B9213F">
        <w:t>to  plow</w:t>
      </w:r>
      <w:proofErr w:type="gramEnd"/>
      <w:r w:rsidR="00B9213F">
        <w:t xml:space="preserve">. So a reminder </w:t>
      </w:r>
      <w:r w:rsidR="003C42E6">
        <w:t xml:space="preserve">was given </w:t>
      </w:r>
      <w:r w:rsidR="00B9213F">
        <w:t xml:space="preserve">to all owners to be sure these clearances are in place. Mike also asked dog owners to take responsibility for cleanup after their pets. A discussion followed about drainage on Carleton Drive and Mike will follow up with those impacted. </w:t>
      </w:r>
    </w:p>
    <w:p w14:paraId="4419D2FA" w14:textId="77777777" w:rsidR="00666D01" w:rsidRDefault="00666D01" w:rsidP="007D60C3">
      <w:pPr>
        <w:ind w:left="720"/>
      </w:pPr>
    </w:p>
    <w:p w14:paraId="2C54E348" w14:textId="77777777" w:rsidR="00666D01" w:rsidRPr="004D50BF" w:rsidRDefault="00666D01" w:rsidP="00666D01">
      <w:r w:rsidRPr="004D50BF">
        <w:t xml:space="preserve">Mike asked that any homeowners interested in joining these committees contact him. </w:t>
      </w:r>
    </w:p>
    <w:p w14:paraId="2DBFA620" w14:textId="77777777" w:rsidR="00666D01" w:rsidRDefault="00666D01" w:rsidP="007D60C3">
      <w:pPr>
        <w:ind w:left="720"/>
      </w:pPr>
    </w:p>
    <w:p w14:paraId="3623AADD" w14:textId="16ED9510" w:rsidR="009D2E7C" w:rsidRPr="004E1993" w:rsidRDefault="009D2E7C" w:rsidP="009D2E7C">
      <w:pPr>
        <w:rPr>
          <w:b/>
        </w:rPr>
      </w:pPr>
      <w:r w:rsidRPr="004E1993">
        <w:rPr>
          <w:b/>
        </w:rPr>
        <w:t>Old Business:</w:t>
      </w:r>
    </w:p>
    <w:p w14:paraId="1BE2AC67" w14:textId="4A2D3A13" w:rsidR="00666D01" w:rsidRDefault="009D2E7C" w:rsidP="007E716F">
      <w:pPr>
        <w:pStyle w:val="ListParagraph"/>
        <w:numPr>
          <w:ilvl w:val="0"/>
          <w:numId w:val="1"/>
        </w:numPr>
      </w:pPr>
      <w:r w:rsidRPr="004E1993">
        <w:rPr>
          <w:b/>
        </w:rPr>
        <w:t>Beach Security:</w:t>
      </w:r>
      <w:r>
        <w:t xml:space="preserve"> Marianne </w:t>
      </w:r>
      <w:proofErr w:type="spellStart"/>
      <w:r w:rsidR="003C42E6">
        <w:t>DePamphilis</w:t>
      </w:r>
      <w:proofErr w:type="spellEnd"/>
      <w:r w:rsidR="003C42E6">
        <w:t xml:space="preserve"> reported</w:t>
      </w:r>
      <w:r>
        <w:t xml:space="preserve"> that the Board once again used All Cape </w:t>
      </w:r>
      <w:r w:rsidR="004E1993">
        <w:t>Security</w:t>
      </w:r>
      <w:r w:rsidR="00DF61E4">
        <w:t xml:space="preserve"> for beach security, and moved down from 3 nights to 2. The Board receives a written report after each shift and believes this has helped to increase safety and security. The budget includes continuing this service. A discussion about the July 4</w:t>
      </w:r>
      <w:r w:rsidR="00DF61E4" w:rsidRPr="00DF61E4">
        <w:rPr>
          <w:vertAlign w:val="superscript"/>
        </w:rPr>
        <w:t>th</w:t>
      </w:r>
      <w:r w:rsidR="00DF61E4">
        <w:t xml:space="preserve"> crowds followed. Mike explained that currently the security company is </w:t>
      </w:r>
      <w:r w:rsidR="003C42E6">
        <w:t>only</w:t>
      </w:r>
      <w:r w:rsidR="00DF61E4">
        <w:t xml:space="preserve"> asked to patrol the parking lot, not the </w:t>
      </w:r>
      <w:r w:rsidR="003C42E6">
        <w:t>streets</w:t>
      </w:r>
      <w:r w:rsidR="00DF61E4">
        <w:t>. Mike explained that the Board is discussing strategies to improve safety on July 4</w:t>
      </w:r>
      <w:r w:rsidR="00DF61E4" w:rsidRPr="00DF61E4">
        <w:rPr>
          <w:vertAlign w:val="superscript"/>
        </w:rPr>
        <w:t>th</w:t>
      </w:r>
      <w:r w:rsidR="00DF61E4">
        <w:t xml:space="preserve"> next </w:t>
      </w:r>
      <w:r w:rsidR="003C42E6">
        <w:t>year</w:t>
      </w:r>
      <w:r w:rsidR="00DF61E4">
        <w:t xml:space="preserve">. </w:t>
      </w:r>
      <w:r w:rsidR="004B70C0">
        <w:t xml:space="preserve">He </w:t>
      </w:r>
      <w:proofErr w:type="gramStart"/>
      <w:r w:rsidR="003C42E6">
        <w:t xml:space="preserve">will </w:t>
      </w:r>
      <w:r w:rsidR="004B70C0">
        <w:t xml:space="preserve"> also</w:t>
      </w:r>
      <w:proofErr w:type="gramEnd"/>
      <w:r w:rsidR="004B70C0">
        <w:t xml:space="preserve"> meet with </w:t>
      </w:r>
      <w:r w:rsidR="006A6EDA">
        <w:t xml:space="preserve"> adjacent neighborhoods . One neighbor noted that Torrey </w:t>
      </w:r>
      <w:r w:rsidR="003C42E6">
        <w:t>posts</w:t>
      </w:r>
      <w:r w:rsidR="006A6EDA">
        <w:t xml:space="preserve"> a security person at the front of the</w:t>
      </w:r>
      <w:r w:rsidR="004D50BF">
        <w:t xml:space="preserve"> </w:t>
      </w:r>
      <w:r w:rsidR="006A6EDA">
        <w:t>neighborhood and only admits cars with names on a pre-</w:t>
      </w:r>
      <w:r w:rsidR="003C42E6">
        <w:t>approved</w:t>
      </w:r>
      <w:r w:rsidR="006A6EDA">
        <w:t xml:space="preserve"> list. </w:t>
      </w:r>
      <w:r w:rsidR="003C42E6">
        <w:t>It was</w:t>
      </w:r>
      <w:r w:rsidR="006A6EDA">
        <w:t xml:space="preserve"> also noted that some </w:t>
      </w:r>
      <w:proofErr w:type="gramStart"/>
      <w:r w:rsidR="006A6EDA">
        <w:t xml:space="preserve">non </w:t>
      </w:r>
      <w:r w:rsidR="003C42E6">
        <w:t>residents</w:t>
      </w:r>
      <w:proofErr w:type="gramEnd"/>
      <w:r w:rsidR="003C42E6">
        <w:t xml:space="preserve"> bicycle or</w:t>
      </w:r>
      <w:r w:rsidR="006A6EDA">
        <w:t xml:space="preserve"> walk into Carleton Shores so there are no cars involved.  A neighbor expressed concern that lots of trash was left on her </w:t>
      </w:r>
      <w:r w:rsidR="003C42E6">
        <w:t>property</w:t>
      </w:r>
      <w:r w:rsidR="006A6EDA">
        <w:t xml:space="preserve"> and believes the </w:t>
      </w:r>
      <w:r w:rsidR="003C42E6">
        <w:t>offenders</w:t>
      </w:r>
      <w:r w:rsidR="00666D01">
        <w:t xml:space="preserve"> i</w:t>
      </w:r>
      <w:r w:rsidR="006A6EDA">
        <w:t>nclude residents</w:t>
      </w:r>
      <w:r w:rsidR="003C42E6">
        <w:t>, not</w:t>
      </w:r>
      <w:r w:rsidR="006A6EDA">
        <w:t xml:space="preserve"> just visitors.</w:t>
      </w:r>
    </w:p>
    <w:p w14:paraId="711EA7C8" w14:textId="61FCB944" w:rsidR="007E716F" w:rsidRPr="00666D01" w:rsidRDefault="007E716F" w:rsidP="007E716F">
      <w:pPr>
        <w:pStyle w:val="ListParagraph"/>
        <w:numPr>
          <w:ilvl w:val="0"/>
          <w:numId w:val="1"/>
        </w:numPr>
      </w:pPr>
      <w:r w:rsidRPr="00666D01">
        <w:rPr>
          <w:b/>
        </w:rPr>
        <w:t>New Business:</w:t>
      </w:r>
    </w:p>
    <w:p w14:paraId="74488557" w14:textId="294FF7C7" w:rsidR="009D2E7C" w:rsidRDefault="00457A28" w:rsidP="004E1993">
      <w:pPr>
        <w:pStyle w:val="ListParagraph"/>
        <w:numPr>
          <w:ilvl w:val="0"/>
          <w:numId w:val="1"/>
        </w:numPr>
      </w:pPr>
      <w:r w:rsidRPr="007E716F">
        <w:t>Beach Path and Staircase</w:t>
      </w:r>
      <w:r>
        <w:t xml:space="preserve">: Mike Myers reported </w:t>
      </w:r>
      <w:r w:rsidR="004913D0">
        <w:t xml:space="preserve">that 3 more homeowners </w:t>
      </w:r>
      <w:proofErr w:type="gramStart"/>
      <w:r w:rsidR="003C42E6">
        <w:t>h</w:t>
      </w:r>
      <w:r w:rsidR="004913D0">
        <w:t>ave  received</w:t>
      </w:r>
      <w:proofErr w:type="gramEnd"/>
      <w:r w:rsidR="004913D0">
        <w:t xml:space="preserve"> approval for beach restoration and will be using the beach path again. Mike will once </w:t>
      </w:r>
      <w:r w:rsidR="003C42E6">
        <w:t>again be</w:t>
      </w:r>
      <w:r w:rsidR="004913D0">
        <w:t xml:space="preserve"> present regularly to meet with the construction companies and to monitor the beach and path. As noted at last year’s Annual Meeting, the concrete debris has been successfully covered up. There was a question about whether the path would be restored to the old, </w:t>
      </w:r>
      <w:proofErr w:type="gramStart"/>
      <w:r w:rsidR="003C42E6">
        <w:t>more</w:t>
      </w:r>
      <w:r w:rsidR="004913D0">
        <w:t xml:space="preserve"> narrow</w:t>
      </w:r>
      <w:proofErr w:type="gramEnd"/>
      <w:r w:rsidR="004913D0">
        <w:t xml:space="preserve"> path that it used to be. Mike </w:t>
      </w:r>
      <w:r w:rsidR="003C42E6">
        <w:t>explained</w:t>
      </w:r>
      <w:r w:rsidR="004913D0">
        <w:t xml:space="preserve"> that the </w:t>
      </w:r>
      <w:r w:rsidR="003C42E6">
        <w:t>construction</w:t>
      </w:r>
      <w:r w:rsidR="004913D0">
        <w:t xml:space="preserve"> companies were </w:t>
      </w:r>
      <w:r w:rsidR="003C42E6">
        <w:t>asked</w:t>
      </w:r>
      <w:r w:rsidR="004913D0">
        <w:t xml:space="preserve"> to </w:t>
      </w:r>
      <w:r w:rsidR="003C42E6">
        <w:t xml:space="preserve">restore it </w:t>
      </w:r>
      <w:r w:rsidR="004913D0">
        <w:t xml:space="preserve">to the condition it was at the start of the </w:t>
      </w:r>
      <w:r w:rsidR="003C42E6">
        <w:t>project</w:t>
      </w:r>
      <w:r w:rsidR="004913D0">
        <w:t xml:space="preserve">. Plantings were </w:t>
      </w:r>
      <w:r w:rsidR="003C42E6">
        <w:t>done</w:t>
      </w:r>
      <w:r w:rsidR="00666D01">
        <w:t>, b</w:t>
      </w:r>
      <w:r w:rsidR="004913D0">
        <w:t xml:space="preserve">ut did not take well.  A </w:t>
      </w:r>
      <w:proofErr w:type="gramStart"/>
      <w:r w:rsidR="004913D0">
        <w:t>beach front</w:t>
      </w:r>
      <w:proofErr w:type="gramEnd"/>
      <w:r w:rsidR="004913D0">
        <w:t xml:space="preserve"> </w:t>
      </w:r>
      <w:r w:rsidR="003C42E6">
        <w:t>homeowner</w:t>
      </w:r>
      <w:r w:rsidR="004913D0">
        <w:t xml:space="preserve"> thanked </w:t>
      </w:r>
      <w:r w:rsidR="003C42E6">
        <w:t>Mike</w:t>
      </w:r>
      <w:r w:rsidR="004913D0">
        <w:t xml:space="preserve"> and </w:t>
      </w:r>
      <w:r w:rsidR="003C42E6">
        <w:t>Marianne</w:t>
      </w:r>
      <w:r w:rsidR="004913D0">
        <w:t xml:space="preserve"> who worked most closely with them to achieve a successful project. </w:t>
      </w:r>
      <w:r w:rsidR="002D5150">
        <w:t xml:space="preserve">Mike explained the various </w:t>
      </w:r>
      <w:r w:rsidR="003C42E6">
        <w:t>steps that have been taken</w:t>
      </w:r>
      <w:r w:rsidR="002D5150">
        <w:t xml:space="preserve"> to deal </w:t>
      </w:r>
      <w:r w:rsidR="003C42E6">
        <w:t>with</w:t>
      </w:r>
      <w:r w:rsidR="002D5150">
        <w:t xml:space="preserve"> the beach path drainage </w:t>
      </w:r>
      <w:r w:rsidR="003C42E6">
        <w:t>problems</w:t>
      </w:r>
      <w:r w:rsidR="002D5150">
        <w:t>. Continuing attention</w:t>
      </w:r>
      <w:r w:rsidR="003C42E6">
        <w:t xml:space="preserve"> to this will be needed over the</w:t>
      </w:r>
      <w:r w:rsidR="002D5150">
        <w:t xml:space="preserve"> next </w:t>
      </w:r>
      <w:r w:rsidR="003C42E6">
        <w:t>year</w:t>
      </w:r>
      <w:r w:rsidR="002D5150">
        <w:t xml:space="preserve">. </w:t>
      </w:r>
    </w:p>
    <w:p w14:paraId="5F765BB0" w14:textId="3AEA0278" w:rsidR="00457A28" w:rsidRDefault="00457A28" w:rsidP="009D2E7C">
      <w:r w:rsidRPr="004E1993">
        <w:rPr>
          <w:b/>
        </w:rPr>
        <w:t>* Tennis Court Lease:</w:t>
      </w:r>
      <w:r w:rsidR="007E716F">
        <w:t xml:space="preserve"> Mike Myers reminded everyone th</w:t>
      </w:r>
      <w:r w:rsidR="00666D01">
        <w:t xml:space="preserve">at the tennis court lease ends on </w:t>
      </w:r>
      <w:r w:rsidR="007E716F">
        <w:t>August 31</w:t>
      </w:r>
      <w:r w:rsidR="00666D01">
        <w:t>,2019</w:t>
      </w:r>
      <w:r w:rsidR="007E716F">
        <w:t xml:space="preserve">. He also advised anyone selling their home to inform </w:t>
      </w:r>
      <w:r w:rsidR="003C42E6">
        <w:t>realtors</w:t>
      </w:r>
      <w:r w:rsidR="007E716F">
        <w:t xml:space="preserve"> that the dues no longer include the tennis courts. </w:t>
      </w:r>
    </w:p>
    <w:p w14:paraId="2534E3BF" w14:textId="655889D3" w:rsidR="00457A28" w:rsidRPr="004E1993" w:rsidRDefault="00457A28" w:rsidP="009D2E7C">
      <w:pPr>
        <w:rPr>
          <w:b/>
        </w:rPr>
      </w:pPr>
      <w:r w:rsidRPr="004E1993">
        <w:rPr>
          <w:b/>
        </w:rPr>
        <w:t xml:space="preserve">* Socials: </w:t>
      </w:r>
      <w:r w:rsidR="007E716F">
        <w:rPr>
          <w:b/>
        </w:rPr>
        <w:t xml:space="preserve"> </w:t>
      </w:r>
      <w:r w:rsidR="007E716F" w:rsidRPr="007E716F">
        <w:t xml:space="preserve">Mike thanked Jane and </w:t>
      </w:r>
      <w:r w:rsidR="003C42E6">
        <w:t xml:space="preserve">Steve </w:t>
      </w:r>
      <w:r w:rsidR="007E716F" w:rsidRPr="007E716F">
        <w:t xml:space="preserve">Akin for hosting this </w:t>
      </w:r>
      <w:r w:rsidR="003C42E6">
        <w:t>y</w:t>
      </w:r>
      <w:r w:rsidR="003C42E6" w:rsidRPr="007E716F">
        <w:t>ear’s</w:t>
      </w:r>
      <w:r w:rsidR="007E716F" w:rsidRPr="007E716F">
        <w:t xml:space="preserve"> cocktail party and asked for a volunteer to host next </w:t>
      </w:r>
      <w:r w:rsidR="003C42E6" w:rsidRPr="007E716F">
        <w:t>year’s</w:t>
      </w:r>
      <w:r w:rsidR="007E716F" w:rsidRPr="007E716F">
        <w:t>.</w:t>
      </w:r>
      <w:r w:rsidR="007E716F">
        <w:rPr>
          <w:b/>
        </w:rPr>
        <w:t xml:space="preserve"> </w:t>
      </w:r>
    </w:p>
    <w:p w14:paraId="7911CEBB" w14:textId="0B978D56" w:rsidR="00457A28" w:rsidRDefault="00457A28" w:rsidP="009D2E7C">
      <w:r>
        <w:t xml:space="preserve">* </w:t>
      </w:r>
      <w:r w:rsidRPr="004E1993">
        <w:rPr>
          <w:b/>
        </w:rPr>
        <w:t>Parking Lot volunteers and drawing:</w:t>
      </w:r>
      <w:r>
        <w:t xml:space="preserve"> Mike thanked all the </w:t>
      </w:r>
      <w:r w:rsidR="003C42E6">
        <w:t>neighbors</w:t>
      </w:r>
      <w:r w:rsidR="00666D01">
        <w:t xml:space="preserve"> who volunteered</w:t>
      </w:r>
      <w:r w:rsidR="00F3611A">
        <w:t xml:space="preserve"> for beach parking lot duty. 27</w:t>
      </w:r>
      <w:r>
        <w:t xml:space="preserve"> different families participated. A drawing was con</w:t>
      </w:r>
      <w:r w:rsidR="007E716F">
        <w:t xml:space="preserve">ducted for the volunteers and Patrick Hollis of Lost </w:t>
      </w:r>
      <w:r w:rsidR="003C42E6">
        <w:t>Meadows won</w:t>
      </w:r>
      <w:r>
        <w:t xml:space="preserve">. </w:t>
      </w:r>
    </w:p>
    <w:p w14:paraId="0197E0C2" w14:textId="6DD7BE3F" w:rsidR="007E716F" w:rsidRDefault="007E716F" w:rsidP="009D2E7C">
      <w:r>
        <w:t xml:space="preserve">* </w:t>
      </w:r>
      <w:r w:rsidRPr="003C42E6">
        <w:rPr>
          <w:b/>
        </w:rPr>
        <w:t>Golf Carts</w:t>
      </w:r>
      <w:r>
        <w:t xml:space="preserve"> – Mike read a </w:t>
      </w:r>
      <w:r w:rsidR="003C42E6">
        <w:t>statement</w:t>
      </w:r>
      <w:r>
        <w:t xml:space="preserve"> that gives the Board’s view of use</w:t>
      </w:r>
      <w:r w:rsidR="003C42E6">
        <w:t xml:space="preserve"> of golf carts on the Beach path</w:t>
      </w:r>
      <w:r>
        <w:t xml:space="preserve">, asking for common sense and tolerance for those who need assistance getting down the path. </w:t>
      </w:r>
      <w:r w:rsidR="003C42E6">
        <w:t>Generally</w:t>
      </w:r>
      <w:r>
        <w:t>, carts should be mo</w:t>
      </w:r>
      <w:r w:rsidR="003C42E6">
        <w:t>v</w:t>
      </w:r>
      <w:r>
        <w:t xml:space="preserve">ed </w:t>
      </w:r>
      <w:r w:rsidR="003C42E6">
        <w:t>back</w:t>
      </w:r>
      <w:r>
        <w:t xml:space="preserve"> to</w:t>
      </w:r>
      <w:r w:rsidR="003C42E6">
        <w:t xml:space="preserve"> the</w:t>
      </w:r>
      <w:r>
        <w:t xml:space="preserve"> parking lot after people and beach materials have been dropped off. </w:t>
      </w:r>
    </w:p>
    <w:p w14:paraId="777B53B1" w14:textId="474059FF" w:rsidR="007E716F" w:rsidRDefault="007E716F" w:rsidP="009D2E7C">
      <w:r w:rsidRPr="007E716F">
        <w:rPr>
          <w:b/>
        </w:rPr>
        <w:t>* Recognition</w:t>
      </w:r>
      <w:r>
        <w:t xml:space="preserve"> – Mike thanked Beth </w:t>
      </w:r>
      <w:proofErr w:type="spellStart"/>
      <w:r>
        <w:t>Houlihan</w:t>
      </w:r>
      <w:proofErr w:type="spellEnd"/>
      <w:r>
        <w:t xml:space="preserve"> for her service on</w:t>
      </w:r>
      <w:r w:rsidR="003C42E6">
        <w:t xml:space="preserve"> the Board over the p</w:t>
      </w:r>
      <w:r>
        <w:t>ast 6 years and gave her a gift from the Board.  Beth later expressed her appreciation for the gift a</w:t>
      </w:r>
      <w:r w:rsidR="00CF2EDD">
        <w:t>nd her appreciation to be able to work on the Board.</w:t>
      </w:r>
    </w:p>
    <w:p w14:paraId="0693AC12" w14:textId="0706D3A0" w:rsidR="007E716F" w:rsidRDefault="007E716F" w:rsidP="009D2E7C">
      <w:r w:rsidRPr="00CF2EDD">
        <w:rPr>
          <w:b/>
        </w:rPr>
        <w:t>Other:</w:t>
      </w:r>
      <w:r>
        <w:t xml:space="preserve"> Homeowners raised the following issues for the Board’s consideration:</w:t>
      </w:r>
    </w:p>
    <w:p w14:paraId="6A3CF100" w14:textId="2B20B1C4" w:rsidR="007E716F" w:rsidRDefault="007E716F" w:rsidP="007E716F">
      <w:pPr>
        <w:pStyle w:val="ListParagraph"/>
        <w:numPr>
          <w:ilvl w:val="0"/>
          <w:numId w:val="3"/>
        </w:numPr>
      </w:pPr>
      <w:proofErr w:type="gramStart"/>
      <w:r>
        <w:t>there</w:t>
      </w:r>
      <w:proofErr w:type="gramEnd"/>
      <w:r>
        <w:t xml:space="preserve"> are some oak trees that may need to be taken down</w:t>
      </w:r>
    </w:p>
    <w:p w14:paraId="0E7DB027" w14:textId="6670CD49" w:rsidR="007E716F" w:rsidRDefault="007E716F" w:rsidP="007E716F">
      <w:pPr>
        <w:pStyle w:val="ListParagraph"/>
        <w:numPr>
          <w:ilvl w:val="0"/>
          <w:numId w:val="3"/>
        </w:numPr>
      </w:pPr>
      <w:proofErr w:type="gramStart"/>
      <w:r>
        <w:t>lighting</w:t>
      </w:r>
      <w:proofErr w:type="gramEnd"/>
      <w:r>
        <w:t xml:space="preserve"> in the area of </w:t>
      </w:r>
      <w:r w:rsidR="003C42E6">
        <w:t>the</w:t>
      </w:r>
      <w:r>
        <w:t xml:space="preserve"> beach lot </w:t>
      </w:r>
      <w:r w:rsidR="003C42E6">
        <w:t>would b</w:t>
      </w:r>
      <w:r>
        <w:t xml:space="preserve">e inexpensive and useful; the Board should also </w:t>
      </w:r>
      <w:r w:rsidR="003C42E6">
        <w:t>consider</w:t>
      </w:r>
      <w:r>
        <w:t xml:space="preserve"> the impact on nearby neighbors</w:t>
      </w:r>
    </w:p>
    <w:p w14:paraId="4A2C8ABD" w14:textId="29D35FBC" w:rsidR="00CF2EDD" w:rsidRDefault="00CF2EDD" w:rsidP="007E716F">
      <w:pPr>
        <w:pStyle w:val="ListParagraph"/>
        <w:numPr>
          <w:ilvl w:val="0"/>
          <w:numId w:val="3"/>
        </w:numPr>
      </w:pPr>
      <w:r>
        <w:t>A neighborhood directory would be useful; this should be voluntary</w:t>
      </w:r>
    </w:p>
    <w:p w14:paraId="0F3A78D0" w14:textId="2C045D77" w:rsidR="00CF2EDD" w:rsidRDefault="00CF2EDD" w:rsidP="003C42E6">
      <w:pPr>
        <w:pStyle w:val="ListParagraph"/>
        <w:numPr>
          <w:ilvl w:val="0"/>
          <w:numId w:val="3"/>
        </w:numPr>
      </w:pPr>
      <w:r>
        <w:t xml:space="preserve">Our neighborhood is a beautiful </w:t>
      </w:r>
      <w:r w:rsidR="003C42E6">
        <w:t>place</w:t>
      </w:r>
      <w:r>
        <w:t xml:space="preserve"> and should be kept that way; Mike stated that the original bylaws written over 50 </w:t>
      </w:r>
      <w:r w:rsidR="003C42E6">
        <w:t>years</w:t>
      </w:r>
      <w:r>
        <w:t xml:space="preserve"> </w:t>
      </w:r>
      <w:proofErr w:type="gramStart"/>
      <w:r>
        <w:t>ago  were</w:t>
      </w:r>
      <w:proofErr w:type="gramEnd"/>
      <w:r>
        <w:t xml:space="preserve"> intended to do just that.</w:t>
      </w:r>
    </w:p>
    <w:p w14:paraId="4056BCDC" w14:textId="77777777" w:rsidR="004E1993" w:rsidRDefault="004E1993" w:rsidP="009D2E7C"/>
    <w:p w14:paraId="42C36C4B" w14:textId="235D9AE1" w:rsidR="004E1993" w:rsidRPr="004E1993" w:rsidRDefault="004E1993" w:rsidP="004E1993">
      <w:pPr>
        <w:rPr>
          <w:b/>
        </w:rPr>
      </w:pPr>
      <w:r w:rsidRPr="004E1993">
        <w:rPr>
          <w:b/>
        </w:rPr>
        <w:t>Adjournment:</w:t>
      </w:r>
      <w:r w:rsidR="005055A0">
        <w:rPr>
          <w:b/>
        </w:rPr>
        <w:t xml:space="preserve"> A motion to </w:t>
      </w:r>
      <w:r w:rsidR="003C42E6">
        <w:rPr>
          <w:b/>
        </w:rPr>
        <w:t>adjourn</w:t>
      </w:r>
      <w:r w:rsidR="005055A0">
        <w:rPr>
          <w:b/>
        </w:rPr>
        <w:t xml:space="preserve"> was made and </w:t>
      </w:r>
      <w:proofErr w:type="gramStart"/>
      <w:r w:rsidR="003C42E6">
        <w:rPr>
          <w:b/>
        </w:rPr>
        <w:t>seconded</w:t>
      </w:r>
      <w:r w:rsidR="005055A0">
        <w:rPr>
          <w:b/>
        </w:rPr>
        <w:t xml:space="preserve"> ;</w:t>
      </w:r>
      <w:proofErr w:type="gramEnd"/>
      <w:r w:rsidR="005055A0">
        <w:rPr>
          <w:b/>
        </w:rPr>
        <w:t xml:space="preserve"> the meeting was adjourned at approximately 5:20pm</w:t>
      </w:r>
    </w:p>
    <w:p w14:paraId="2CC511F8" w14:textId="77777777" w:rsidR="00457A28" w:rsidRDefault="00457A28" w:rsidP="009D2E7C"/>
    <w:p w14:paraId="39912F77" w14:textId="77777777" w:rsidR="00457A28" w:rsidRDefault="00457A28" w:rsidP="009D2E7C"/>
    <w:p w14:paraId="1C7A641D" w14:textId="77777777" w:rsidR="009D2E7C" w:rsidRDefault="009D2E7C"/>
    <w:p w14:paraId="4FBBD92E" w14:textId="77777777" w:rsidR="009D2E7C" w:rsidRDefault="009D2E7C"/>
    <w:p w14:paraId="5B730FB0" w14:textId="77777777" w:rsidR="006F41A5" w:rsidRDefault="006F41A5"/>
    <w:sectPr w:rsidR="006F41A5" w:rsidSect="00884B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7B1"/>
    <w:multiLevelType w:val="hybridMultilevel"/>
    <w:tmpl w:val="B99C1DB4"/>
    <w:lvl w:ilvl="0" w:tplc="A9DCD14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3BA2"/>
    <w:multiLevelType w:val="hybridMultilevel"/>
    <w:tmpl w:val="D0FCF522"/>
    <w:lvl w:ilvl="0" w:tplc="18E08F6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57E12"/>
    <w:multiLevelType w:val="hybridMultilevel"/>
    <w:tmpl w:val="72E8A310"/>
    <w:lvl w:ilvl="0" w:tplc="5D9EDA4E">
      <w:numFmt w:val="bullet"/>
      <w:lvlText w:val=""/>
      <w:lvlJc w:val="left"/>
      <w:pPr>
        <w:ind w:left="1080" w:hanging="72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C359B"/>
    <w:multiLevelType w:val="hybridMultilevel"/>
    <w:tmpl w:val="28E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A5"/>
    <w:rsid w:val="00045C2F"/>
    <w:rsid w:val="00260841"/>
    <w:rsid w:val="002924D9"/>
    <w:rsid w:val="002D5150"/>
    <w:rsid w:val="0036273E"/>
    <w:rsid w:val="00376710"/>
    <w:rsid w:val="003C42E6"/>
    <w:rsid w:val="00457A28"/>
    <w:rsid w:val="004913D0"/>
    <w:rsid w:val="004B70C0"/>
    <w:rsid w:val="004D50BF"/>
    <w:rsid w:val="004E1993"/>
    <w:rsid w:val="005055A0"/>
    <w:rsid w:val="00651D02"/>
    <w:rsid w:val="00666D01"/>
    <w:rsid w:val="006A6EDA"/>
    <w:rsid w:val="006F41A5"/>
    <w:rsid w:val="007463F3"/>
    <w:rsid w:val="007D60C3"/>
    <w:rsid w:val="007E716F"/>
    <w:rsid w:val="00884B85"/>
    <w:rsid w:val="0092733F"/>
    <w:rsid w:val="009D2E7C"/>
    <w:rsid w:val="00A62425"/>
    <w:rsid w:val="00B87E33"/>
    <w:rsid w:val="00B9213F"/>
    <w:rsid w:val="00BE6AB5"/>
    <w:rsid w:val="00CF2EDD"/>
    <w:rsid w:val="00D16164"/>
    <w:rsid w:val="00DF61E4"/>
    <w:rsid w:val="00F3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70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0ACB-C3D1-C14F-A253-13D24865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154</Words>
  <Characters>6584</Characters>
  <Application>Microsoft Macintosh Word</Application>
  <DocSecurity>0</DocSecurity>
  <Lines>54</Lines>
  <Paragraphs>15</Paragraphs>
  <ScaleCrop>false</ScaleCrop>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urke</dc:creator>
  <cp:keywords/>
  <dc:description/>
  <cp:lastModifiedBy>Jayne Burke</cp:lastModifiedBy>
  <cp:revision>21</cp:revision>
  <cp:lastPrinted>2019-09-14T20:29:00Z</cp:lastPrinted>
  <dcterms:created xsi:type="dcterms:W3CDTF">2019-08-24T15:41:00Z</dcterms:created>
  <dcterms:modified xsi:type="dcterms:W3CDTF">2019-09-14T20:37:00Z</dcterms:modified>
</cp:coreProperties>
</file>